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39F4" w14:textId="77777777" w:rsidR="00EE27E4" w:rsidRPr="00EE27E4" w:rsidRDefault="00EE27E4" w:rsidP="00EE27E4">
      <w:pPr>
        <w:widowControl/>
        <w:kinsoku w:val="0"/>
        <w:jc w:val="left"/>
        <w:rPr>
          <w:szCs w:val="21"/>
        </w:rPr>
      </w:pPr>
    </w:p>
    <w:p w14:paraId="227F1AC3" w14:textId="77777777" w:rsidR="00EE27E4" w:rsidRPr="00EE27E4" w:rsidRDefault="00EE27E4" w:rsidP="00EE27E4">
      <w:pPr>
        <w:widowControl/>
        <w:kinsoku w:val="0"/>
        <w:jc w:val="left"/>
        <w:rPr>
          <w:szCs w:val="21"/>
        </w:rPr>
      </w:pPr>
      <w:r w:rsidRPr="00EE27E4">
        <w:rPr>
          <w:szCs w:val="21"/>
        </w:rPr>
        <w:br w:type="page"/>
      </w:r>
    </w:p>
    <w:p w14:paraId="01326B82" w14:textId="77777777" w:rsidR="00EE27E4" w:rsidRPr="00EE27E4" w:rsidRDefault="00EE27E4" w:rsidP="00EE27E4">
      <w:pPr>
        <w:widowControl/>
        <w:kinsoku w:val="0"/>
        <w:jc w:val="left"/>
        <w:rPr>
          <w:szCs w:val="21"/>
        </w:rPr>
      </w:pPr>
      <w:r w:rsidRPr="00EE27E4">
        <w:rPr>
          <w:szCs w:val="21"/>
        </w:rPr>
        <w:lastRenderedPageBreak/>
        <w:br w:type="page"/>
      </w:r>
    </w:p>
    <w:p w14:paraId="06530457" w14:textId="77777777" w:rsidR="00EE27E4" w:rsidRPr="00EE27E4" w:rsidRDefault="00EE27E4" w:rsidP="00EE27E4">
      <w:pPr>
        <w:kinsoku w:val="0"/>
        <w:rPr>
          <w:szCs w:val="21"/>
        </w:rPr>
      </w:pPr>
    </w:p>
    <w:sectPr w:rsidR="00EE27E4" w:rsidRPr="00EE27E4" w:rsidSect="00EE27E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EDAB" w14:textId="77777777" w:rsidR="00377A26" w:rsidRDefault="00377A26" w:rsidP="00EE27E4">
      <w:r>
        <w:separator/>
      </w:r>
    </w:p>
  </w:endnote>
  <w:endnote w:type="continuationSeparator" w:id="0">
    <w:p w14:paraId="6071AD7D" w14:textId="77777777" w:rsidR="00377A26" w:rsidRDefault="00377A26" w:rsidP="00EE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BE7" w14:textId="77777777" w:rsidR="00EE27E4" w:rsidRDefault="00EE27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DE09C0" wp14:editId="2E28E01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9CE49" w14:textId="77777777" w:rsidR="00EE27E4" w:rsidRDefault="00EE27E4" w:rsidP="00EE27E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EE27E4" w:rsidRDefault="00EE27E4" w:rsidP="00EE27E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A172" w14:textId="77777777" w:rsidR="00377A26" w:rsidRDefault="00377A26" w:rsidP="00EE27E4">
      <w:r>
        <w:separator/>
      </w:r>
    </w:p>
  </w:footnote>
  <w:footnote w:type="continuationSeparator" w:id="0">
    <w:p w14:paraId="7B51C301" w14:textId="77777777" w:rsidR="00377A26" w:rsidRDefault="00377A26" w:rsidP="00EE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2600" w14:textId="77777777" w:rsidR="006675FF" w:rsidRDefault="006675FF" w:rsidP="00EE27E4">
    <w:pPr>
      <w:pStyle w:val="a3"/>
      <w:jc w:val="left"/>
    </w:pPr>
  </w:p>
  <w:p w14:paraId="02CA9FC0" w14:textId="045BE2CC" w:rsidR="006675FF" w:rsidRDefault="00272DFE" w:rsidP="00EE27E4">
    <w:pPr>
      <w:pStyle w:val="a3"/>
      <w:jc w:val="left"/>
    </w:pPr>
    <w:r w:rsidRPr="00272DFE">
      <w:rPr>
        <w:rFonts w:hint="eastAsia"/>
      </w:rPr>
      <w:t>子どもの権利条例（仮称）制定委員会　市民委員</w:t>
    </w:r>
    <w:r w:rsidR="00A7450E">
      <w:rPr>
        <w:rFonts w:hint="eastAsia"/>
      </w:rPr>
      <w:t xml:space="preserve">　</w:t>
    </w:r>
    <w:r w:rsidR="006675FF">
      <w:rPr>
        <w:rFonts w:hint="eastAsia"/>
      </w:rPr>
      <w:t>応募用紙②</w:t>
    </w:r>
  </w:p>
  <w:p w14:paraId="325F42BF" w14:textId="7868FE19" w:rsidR="00EE27E4" w:rsidRDefault="006675FF" w:rsidP="006675FF">
    <w:pPr>
      <w:pStyle w:val="a3"/>
      <w:ind w:left="840" w:hangingChars="400" w:hanging="840"/>
      <w:jc w:val="left"/>
    </w:pPr>
    <w:r>
      <w:rPr>
        <w:rFonts w:ascii="ＭＳ Ｐ明朝" w:eastAsia="ＭＳ Ｐ明朝" w:hAnsi="ＭＳ Ｐ明朝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87239D0" wp14:editId="41209DA1">
              <wp:simplePos x="0" y="0"/>
              <wp:positionH relativeFrom="page">
                <wp:posOffset>1074652</wp:posOffset>
              </wp:positionH>
              <wp:positionV relativeFrom="page">
                <wp:posOffset>914400</wp:posOffset>
              </wp:positionV>
              <wp:extent cx="5403387" cy="8868242"/>
              <wp:effectExtent l="0" t="0" r="26035" b="2857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387" cy="8868242"/>
                        <a:chOff x="0" y="0"/>
                        <a:chExt cx="5404072" cy="8868601"/>
                      </a:xfrm>
                    </wpg:grpSpPr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61234F" id="Genko:A4:20:20:P:0::" o:spid="_x0000_s1026" style="position:absolute;left:0;text-align:left;margin-left:84.6pt;margin-top:1in;width:425.45pt;height:698.3pt;z-index:251729920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">
              <v:rect id="正方形/長方形 33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0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1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2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3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5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6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7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8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39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0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1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2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3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4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5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テーマ：</w:t>
    </w:r>
    <w:r w:rsidR="00272DFE">
      <w:rPr>
        <w:rFonts w:hint="eastAsia"/>
      </w:rPr>
      <w:t>子どもの権利を守るために大切なこと</w:t>
    </w:r>
    <w:r>
      <w:rPr>
        <w:rFonts w:hint="eastAsia"/>
      </w:rPr>
      <w:t>（</w:t>
    </w:r>
    <w:r w:rsidR="00272DFE">
      <w:rPr>
        <w:rFonts w:hint="eastAsia"/>
      </w:rPr>
      <w:t>800字以上</w:t>
    </w:r>
    <w:r>
      <w:rPr>
        <w:rFonts w:hint="eastAsia"/>
      </w:rPr>
      <w:t>1,200字以内）</w:t>
    </w:r>
    <w:r w:rsidR="00EE27E4" w:rsidRPr="00EE27E4">
      <w:rPr>
        <w:rFonts w:ascii="ＭＳ Ｐ明朝" w:eastAsia="ＭＳ Ｐ明朝" w:hAnsi="ＭＳ Ｐ明朝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B4C04C1" wp14:editId="4E5F1CB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01D164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CB"/>
    <w:rsid w:val="00272DFE"/>
    <w:rsid w:val="002A70A7"/>
    <w:rsid w:val="00377A26"/>
    <w:rsid w:val="006675FF"/>
    <w:rsid w:val="007134CB"/>
    <w:rsid w:val="00A7450E"/>
    <w:rsid w:val="00C150F3"/>
    <w:rsid w:val="00E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A142C"/>
  <w15:chartTrackingRefBased/>
  <w15:docId w15:val="{F6EFC632-CAA9-46CB-87AF-78EA5F5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7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7E4"/>
  </w:style>
  <w:style w:type="paragraph" w:styleId="a5">
    <w:name w:val="footer"/>
    <w:basedOn w:val="a"/>
    <w:link w:val="a6"/>
    <w:uiPriority w:val="99"/>
    <w:unhideWhenUsed/>
    <w:rsid w:val="00EE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862F-92B5-4B31-AF54-B13EE29A3E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3</Pages>
  <Words>0</Words>
  <Characters>5</Characters>
  <DocSecurity>0</DocSecurity>
  <Lines>1</Lines>
  <Paragraphs>1</Paragraphs>
  <ScaleCrop>false</ScaleCrop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03T05:47:00Z</dcterms:created>
  <dcterms:modified xsi:type="dcterms:W3CDTF">2026-06-05T03:34:00Z</dcterms:modified>
</cp:coreProperties>
</file>